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7327" w14:textId="77777777" w:rsidR="00C1572D" w:rsidRPr="00D46A0B" w:rsidRDefault="00C1572D" w:rsidP="00C1572D">
      <w:pPr>
        <w:jc w:val="center"/>
        <w:rPr>
          <w:rFonts w:ascii="Arial" w:hAnsi="Arial" w:cs="Arial"/>
        </w:rPr>
      </w:pPr>
    </w:p>
    <w:p w14:paraId="269D8513" w14:textId="6CD198AB" w:rsidR="00C1572D" w:rsidRPr="009A7FEB" w:rsidRDefault="00C1572D" w:rsidP="00C1572D">
      <w:pPr>
        <w:jc w:val="center"/>
        <w:rPr>
          <w:rFonts w:ascii="Arial" w:hAnsi="Arial" w:cs="Arial"/>
          <w:b/>
          <w:sz w:val="26"/>
          <w:szCs w:val="26"/>
        </w:rPr>
      </w:pPr>
      <w:r w:rsidRPr="009A7FEB">
        <w:rPr>
          <w:rFonts w:ascii="Arial" w:hAnsi="Arial" w:cs="Arial"/>
          <w:b/>
          <w:sz w:val="26"/>
          <w:szCs w:val="26"/>
        </w:rPr>
        <w:t>DECLARAÇÃO DE INEXISTÊNCIA DE VÍNCULO</w:t>
      </w:r>
    </w:p>
    <w:p w14:paraId="0406DE95" w14:textId="77777777" w:rsidR="00C1572D" w:rsidRDefault="00C1572D" w:rsidP="00C1572D">
      <w:pPr>
        <w:rPr>
          <w:rFonts w:ascii="Arial" w:hAnsi="Arial" w:cs="Arial"/>
          <w:sz w:val="26"/>
          <w:szCs w:val="26"/>
        </w:rPr>
      </w:pPr>
    </w:p>
    <w:p w14:paraId="1695A1D8" w14:textId="77777777" w:rsidR="00C1572D" w:rsidRDefault="00C1572D" w:rsidP="00C1572D">
      <w:pPr>
        <w:rPr>
          <w:rFonts w:ascii="Arial" w:hAnsi="Arial" w:cs="Arial"/>
          <w:sz w:val="26"/>
          <w:szCs w:val="26"/>
        </w:rPr>
      </w:pPr>
    </w:p>
    <w:p w14:paraId="056E994A" w14:textId="77777777" w:rsidR="00C1572D" w:rsidRDefault="00C1572D" w:rsidP="00C1572D">
      <w:pPr>
        <w:rPr>
          <w:rFonts w:ascii="Arial" w:hAnsi="Arial" w:cs="Arial"/>
          <w:sz w:val="26"/>
          <w:szCs w:val="26"/>
        </w:rPr>
      </w:pPr>
    </w:p>
    <w:p w14:paraId="7EFB59BC" w14:textId="77777777" w:rsidR="00C1572D" w:rsidRDefault="00C1572D" w:rsidP="00C1572D">
      <w:pPr>
        <w:rPr>
          <w:rFonts w:ascii="Arial" w:hAnsi="Arial" w:cs="Arial"/>
          <w:sz w:val="26"/>
          <w:szCs w:val="26"/>
        </w:rPr>
      </w:pPr>
    </w:p>
    <w:p w14:paraId="0BAE87CC" w14:textId="77777777" w:rsidR="00C1572D" w:rsidRDefault="00C1572D" w:rsidP="00C1572D">
      <w:pPr>
        <w:rPr>
          <w:rFonts w:ascii="Arial" w:hAnsi="Arial" w:cs="Arial"/>
          <w:sz w:val="26"/>
          <w:szCs w:val="26"/>
        </w:rPr>
      </w:pPr>
    </w:p>
    <w:p w14:paraId="419C5262" w14:textId="77777777" w:rsidR="00C1572D" w:rsidRDefault="00C1572D" w:rsidP="00C1572D">
      <w:pPr>
        <w:rPr>
          <w:rFonts w:ascii="Arial" w:hAnsi="Arial" w:cs="Arial"/>
          <w:sz w:val="26"/>
          <w:szCs w:val="26"/>
        </w:rPr>
      </w:pPr>
    </w:p>
    <w:p w14:paraId="25115910" w14:textId="232EA5FC" w:rsidR="00C1572D" w:rsidRPr="00003627" w:rsidRDefault="046D5944" w:rsidP="00003627">
      <w:pPr>
        <w:spacing w:line="276" w:lineRule="auto"/>
        <w:ind w:firstLine="1701"/>
        <w:jc w:val="both"/>
        <w:rPr>
          <w:rFonts w:ascii="Times New Roman" w:hAnsi="Times New Roman"/>
          <w:szCs w:val="24"/>
        </w:rPr>
      </w:pPr>
      <w:r w:rsidRPr="00003627">
        <w:rPr>
          <w:rFonts w:ascii="Times New Roman" w:hAnsi="Times New Roman"/>
          <w:szCs w:val="24"/>
        </w:rPr>
        <w:t xml:space="preserve">Empresa __________, CNPJ nº __________, situada no endereço ____________ na cidade de ______ - PI, neste ato representado por seu titular </w:t>
      </w:r>
      <w:proofErr w:type="spellStart"/>
      <w:r w:rsidRPr="00003627">
        <w:rPr>
          <w:rFonts w:ascii="Times New Roman" w:hAnsi="Times New Roman"/>
          <w:szCs w:val="24"/>
        </w:rPr>
        <w:t>Sr</w:t>
      </w:r>
      <w:proofErr w:type="spellEnd"/>
      <w:r w:rsidRPr="00003627">
        <w:rPr>
          <w:rFonts w:ascii="Times New Roman" w:hAnsi="Times New Roman"/>
          <w:szCs w:val="24"/>
        </w:rPr>
        <w:t xml:space="preserve">(a)._________ residente em _______ - PI, Nacionalidade, estado civil, portador da Carteira de Identidade Civil nº______, CPF nº _____, </w:t>
      </w:r>
      <w:r w:rsidRPr="0013608A">
        <w:rPr>
          <w:rFonts w:ascii="Times New Roman" w:hAnsi="Times New Roman"/>
          <w:b/>
          <w:bCs/>
          <w:szCs w:val="24"/>
        </w:rPr>
        <w:t>declara</w:t>
      </w:r>
      <w:r w:rsidRPr="00003627">
        <w:rPr>
          <w:rFonts w:ascii="Times New Roman" w:hAnsi="Times New Roman"/>
          <w:szCs w:val="24"/>
        </w:rPr>
        <w:t xml:space="preserve"> que é a(o) responsável legal pela empresa, </w:t>
      </w:r>
      <w:r w:rsidRPr="007C18F3">
        <w:rPr>
          <w:rFonts w:ascii="Times New Roman" w:hAnsi="Times New Roman"/>
          <w:b/>
          <w:bCs/>
          <w:szCs w:val="24"/>
        </w:rPr>
        <w:t>afirmando que</w:t>
      </w:r>
      <w:r w:rsidRPr="00003627">
        <w:rPr>
          <w:rFonts w:ascii="Times New Roman" w:hAnsi="Times New Roman"/>
          <w:szCs w:val="24"/>
        </w:rPr>
        <w:t xml:space="preserve"> não</w:t>
      </w:r>
      <w:r w:rsidR="005D7B78">
        <w:rPr>
          <w:rFonts w:ascii="Times New Roman" w:hAnsi="Times New Roman"/>
          <w:szCs w:val="24"/>
        </w:rPr>
        <w:t xml:space="preserve"> é socio</w:t>
      </w:r>
      <w:r w:rsidR="00D3332B">
        <w:rPr>
          <w:rFonts w:ascii="Times New Roman" w:hAnsi="Times New Roman"/>
          <w:szCs w:val="24"/>
        </w:rPr>
        <w:t xml:space="preserve">, tão pouco </w:t>
      </w:r>
      <w:r w:rsidRPr="00003627">
        <w:rPr>
          <w:rFonts w:ascii="Times New Roman" w:hAnsi="Times New Roman"/>
          <w:szCs w:val="24"/>
        </w:rPr>
        <w:t xml:space="preserve"> possui</w:t>
      </w:r>
      <w:r w:rsidR="002844A6">
        <w:rPr>
          <w:rFonts w:ascii="Times New Roman" w:hAnsi="Times New Roman"/>
          <w:szCs w:val="24"/>
        </w:rPr>
        <w:t xml:space="preserve"> </w:t>
      </w:r>
      <w:r w:rsidRPr="00003627">
        <w:rPr>
          <w:rFonts w:ascii="Times New Roman" w:hAnsi="Times New Roman"/>
          <w:szCs w:val="24"/>
        </w:rPr>
        <w:t>sócio</w:t>
      </w:r>
      <w:r w:rsidR="002844A6">
        <w:rPr>
          <w:rFonts w:ascii="Times New Roman" w:hAnsi="Times New Roman"/>
          <w:szCs w:val="24"/>
        </w:rPr>
        <w:t>(</w:t>
      </w:r>
      <w:r w:rsidRPr="00003627">
        <w:rPr>
          <w:rFonts w:ascii="Times New Roman" w:hAnsi="Times New Roman"/>
          <w:szCs w:val="24"/>
        </w:rPr>
        <w:t>s</w:t>
      </w:r>
      <w:r w:rsidR="002844A6">
        <w:rPr>
          <w:rFonts w:ascii="Times New Roman" w:hAnsi="Times New Roman"/>
          <w:szCs w:val="24"/>
        </w:rPr>
        <w:t>)</w:t>
      </w:r>
      <w:r w:rsidRPr="00003627">
        <w:rPr>
          <w:rFonts w:ascii="Times New Roman" w:hAnsi="Times New Roman"/>
          <w:szCs w:val="24"/>
        </w:rPr>
        <w:t xml:space="preserve"> com participação em </w:t>
      </w:r>
      <w:r w:rsidRPr="00436D0F">
        <w:rPr>
          <w:rFonts w:ascii="Times New Roman" w:hAnsi="Times New Roman"/>
          <w:b/>
          <w:bCs/>
          <w:szCs w:val="24"/>
        </w:rPr>
        <w:t>outra(s) empresa(s)</w:t>
      </w:r>
      <w:r w:rsidRPr="00003627">
        <w:rPr>
          <w:rFonts w:ascii="Times New Roman" w:hAnsi="Times New Roman"/>
          <w:szCs w:val="24"/>
        </w:rPr>
        <w:t xml:space="preserve"> de atividade</w:t>
      </w:r>
      <w:r w:rsidR="00D3332B">
        <w:rPr>
          <w:rFonts w:ascii="Times New Roman" w:hAnsi="Times New Roman"/>
          <w:szCs w:val="24"/>
        </w:rPr>
        <w:t>(s)</w:t>
      </w:r>
      <w:r w:rsidRPr="00003627">
        <w:rPr>
          <w:rFonts w:ascii="Times New Roman" w:hAnsi="Times New Roman"/>
          <w:szCs w:val="24"/>
        </w:rPr>
        <w:t xml:space="preserve"> afim</w:t>
      </w:r>
      <w:r w:rsidR="00D3332B">
        <w:rPr>
          <w:rFonts w:ascii="Times New Roman" w:hAnsi="Times New Roman"/>
          <w:szCs w:val="24"/>
        </w:rPr>
        <w:t>(</w:t>
      </w:r>
      <w:proofErr w:type="spellStart"/>
      <w:r w:rsidR="00D3332B">
        <w:rPr>
          <w:rFonts w:ascii="Times New Roman" w:hAnsi="Times New Roman"/>
          <w:szCs w:val="24"/>
        </w:rPr>
        <w:t>ns</w:t>
      </w:r>
      <w:proofErr w:type="spellEnd"/>
      <w:r w:rsidR="00D3332B">
        <w:rPr>
          <w:rFonts w:ascii="Times New Roman" w:hAnsi="Times New Roman"/>
          <w:szCs w:val="24"/>
        </w:rPr>
        <w:t>)</w:t>
      </w:r>
      <w:r w:rsidR="005C65E9">
        <w:rPr>
          <w:rFonts w:ascii="Times New Roman" w:hAnsi="Times New Roman"/>
          <w:szCs w:val="24"/>
        </w:rPr>
        <w:t xml:space="preserve"> à empresa cuj</w:t>
      </w:r>
      <w:r w:rsidR="00E75D0B">
        <w:rPr>
          <w:rFonts w:ascii="Times New Roman" w:hAnsi="Times New Roman"/>
          <w:szCs w:val="24"/>
        </w:rPr>
        <w:t xml:space="preserve">o </w:t>
      </w:r>
      <w:r w:rsidRPr="00003627">
        <w:rPr>
          <w:rFonts w:ascii="Times New Roman" w:hAnsi="Times New Roman"/>
          <w:szCs w:val="24"/>
        </w:rPr>
        <w:t>projeto</w:t>
      </w:r>
      <w:r w:rsidR="00E75D0B">
        <w:rPr>
          <w:rFonts w:ascii="Times New Roman" w:hAnsi="Times New Roman"/>
          <w:szCs w:val="24"/>
        </w:rPr>
        <w:t xml:space="preserve"> foi</w:t>
      </w:r>
      <w:r w:rsidR="00236C6B">
        <w:rPr>
          <w:rFonts w:ascii="Times New Roman" w:hAnsi="Times New Roman"/>
          <w:szCs w:val="24"/>
        </w:rPr>
        <w:t xml:space="preserve"> classificado </w:t>
      </w:r>
      <w:r w:rsidR="00A4322E">
        <w:rPr>
          <w:rFonts w:ascii="Times New Roman" w:hAnsi="Times New Roman"/>
          <w:szCs w:val="24"/>
        </w:rPr>
        <w:t xml:space="preserve">na Fase 3 – Seleção, no âmbito do </w:t>
      </w:r>
      <w:r w:rsidR="00A86297">
        <w:rPr>
          <w:rFonts w:ascii="Times New Roman" w:hAnsi="Times New Roman"/>
          <w:szCs w:val="24"/>
        </w:rPr>
        <w:t>Programa</w:t>
      </w:r>
      <w:r w:rsidR="00A4322E">
        <w:rPr>
          <w:rFonts w:ascii="Times New Roman" w:hAnsi="Times New Roman"/>
          <w:szCs w:val="24"/>
        </w:rPr>
        <w:t xml:space="preserve"> </w:t>
      </w:r>
      <w:r w:rsidR="003926A2">
        <w:rPr>
          <w:rFonts w:ascii="Times New Roman" w:hAnsi="Times New Roman"/>
          <w:szCs w:val="24"/>
        </w:rPr>
        <w:t>Nacional de Apoio</w:t>
      </w:r>
      <w:r w:rsidR="00543DC1">
        <w:rPr>
          <w:rFonts w:ascii="Times New Roman" w:hAnsi="Times New Roman"/>
          <w:szCs w:val="24"/>
        </w:rPr>
        <w:t xml:space="preserve"> à Geração</w:t>
      </w:r>
      <w:r w:rsidR="009E5F66">
        <w:rPr>
          <w:rFonts w:ascii="Times New Roman" w:hAnsi="Times New Roman"/>
          <w:szCs w:val="24"/>
        </w:rPr>
        <w:t xml:space="preserve"> de Empreendimentos Inovadores </w:t>
      </w:r>
      <w:r w:rsidR="0013353C">
        <w:rPr>
          <w:rFonts w:ascii="Times New Roman" w:hAnsi="Times New Roman"/>
          <w:szCs w:val="24"/>
        </w:rPr>
        <w:t>–</w:t>
      </w:r>
      <w:r w:rsidR="009E5F66">
        <w:rPr>
          <w:rFonts w:ascii="Times New Roman" w:hAnsi="Times New Roman"/>
          <w:szCs w:val="24"/>
        </w:rPr>
        <w:t xml:space="preserve"> </w:t>
      </w:r>
      <w:r w:rsidR="0013353C">
        <w:rPr>
          <w:rFonts w:ascii="Times New Roman" w:hAnsi="Times New Roman"/>
          <w:szCs w:val="24"/>
        </w:rPr>
        <w:t xml:space="preserve">Centelha 2 Piauí, Edital nº 02/2022 da Fundação de Amparo a Pesquisa </w:t>
      </w:r>
      <w:r w:rsidR="00774C6F">
        <w:rPr>
          <w:rFonts w:ascii="Times New Roman" w:hAnsi="Times New Roman"/>
          <w:szCs w:val="24"/>
        </w:rPr>
        <w:t>do Estado do Piauí - FAPEPI</w:t>
      </w:r>
      <w:r w:rsidR="00A4322E">
        <w:rPr>
          <w:rFonts w:ascii="Times New Roman" w:hAnsi="Times New Roman"/>
          <w:szCs w:val="24"/>
        </w:rPr>
        <w:t xml:space="preserve"> </w:t>
      </w:r>
      <w:r w:rsidRPr="00003627">
        <w:rPr>
          <w:rFonts w:ascii="Times New Roman" w:hAnsi="Times New Roman"/>
          <w:szCs w:val="24"/>
        </w:rPr>
        <w:t>.</w:t>
      </w:r>
    </w:p>
    <w:p w14:paraId="25927E06" w14:textId="77777777" w:rsidR="00C1572D" w:rsidRPr="00003627" w:rsidRDefault="00C1572D" w:rsidP="00003627">
      <w:pPr>
        <w:spacing w:line="276" w:lineRule="auto"/>
        <w:ind w:firstLine="1701"/>
        <w:rPr>
          <w:rFonts w:ascii="Times New Roman" w:hAnsi="Times New Roman"/>
          <w:szCs w:val="24"/>
        </w:rPr>
      </w:pPr>
    </w:p>
    <w:p w14:paraId="7FF98365" w14:textId="77777777" w:rsidR="00C1572D" w:rsidRDefault="00C1572D" w:rsidP="00C1572D">
      <w:pPr>
        <w:ind w:firstLine="1701"/>
        <w:rPr>
          <w:rFonts w:ascii="Arial" w:hAnsi="Arial" w:cs="Arial"/>
          <w:sz w:val="26"/>
          <w:szCs w:val="26"/>
        </w:rPr>
      </w:pPr>
    </w:p>
    <w:p w14:paraId="2232A404" w14:textId="77777777" w:rsidR="00C1572D" w:rsidRDefault="00C1572D" w:rsidP="00C1572D">
      <w:pPr>
        <w:ind w:firstLine="1701"/>
        <w:rPr>
          <w:rFonts w:ascii="Arial" w:hAnsi="Arial" w:cs="Arial"/>
          <w:sz w:val="26"/>
          <w:szCs w:val="26"/>
        </w:rPr>
      </w:pPr>
      <w:bookmarkStart w:id="0" w:name="_Hlk127446039"/>
    </w:p>
    <w:p w14:paraId="0BCAFDB4" w14:textId="77777777" w:rsidR="00C1572D" w:rsidRDefault="00C1572D" w:rsidP="00C1572D">
      <w:pPr>
        <w:ind w:firstLine="1701"/>
        <w:rPr>
          <w:rFonts w:ascii="Arial" w:hAnsi="Arial" w:cs="Arial"/>
          <w:sz w:val="26"/>
          <w:szCs w:val="26"/>
        </w:rPr>
      </w:pPr>
    </w:p>
    <w:p w14:paraId="0573AA7A" w14:textId="341E5E4C" w:rsidR="00C1572D" w:rsidRPr="008A64FE" w:rsidRDefault="008A64FE" w:rsidP="008A64FE">
      <w:pPr>
        <w:ind w:firstLine="1701"/>
        <w:jc w:val="right"/>
        <w:rPr>
          <w:rFonts w:ascii="Times New Roman" w:hAnsi="Times New Roman"/>
          <w:sz w:val="22"/>
          <w:szCs w:val="22"/>
        </w:rPr>
      </w:pPr>
      <w:r w:rsidRPr="008A64FE">
        <w:rPr>
          <w:rFonts w:ascii="Times New Roman" w:hAnsi="Times New Roman"/>
          <w:sz w:val="22"/>
          <w:szCs w:val="22"/>
        </w:rPr>
        <w:t>[cidade] – [UF]</w:t>
      </w:r>
      <w:r w:rsidR="00C1572D" w:rsidRPr="008A64FE">
        <w:rPr>
          <w:rFonts w:ascii="Times New Roman" w:hAnsi="Times New Roman"/>
          <w:sz w:val="22"/>
          <w:szCs w:val="22"/>
        </w:rPr>
        <w:t>,</w:t>
      </w:r>
      <w:r w:rsidR="007A1D5A" w:rsidRPr="008A64FE">
        <w:rPr>
          <w:rFonts w:ascii="Times New Roman" w:hAnsi="Times New Roman"/>
          <w:sz w:val="22"/>
          <w:szCs w:val="22"/>
        </w:rPr>
        <w:t xml:space="preserve"> </w:t>
      </w:r>
      <w:r w:rsidR="00AA31A0" w:rsidRPr="008A64FE">
        <w:rPr>
          <w:rFonts w:ascii="Times New Roman" w:hAnsi="Times New Roman"/>
          <w:sz w:val="22"/>
          <w:szCs w:val="22"/>
        </w:rPr>
        <w:t>[dia]</w:t>
      </w:r>
      <w:r w:rsidR="007A1D5A" w:rsidRPr="008A64FE">
        <w:rPr>
          <w:rFonts w:ascii="Times New Roman" w:hAnsi="Times New Roman"/>
          <w:sz w:val="22"/>
          <w:szCs w:val="22"/>
        </w:rPr>
        <w:t xml:space="preserve"> </w:t>
      </w:r>
      <w:r w:rsidR="00C1572D" w:rsidRPr="008A64FE">
        <w:rPr>
          <w:rFonts w:ascii="Times New Roman" w:hAnsi="Times New Roman"/>
          <w:sz w:val="22"/>
          <w:szCs w:val="22"/>
        </w:rPr>
        <w:t>de</w:t>
      </w:r>
      <w:r w:rsidR="007A1D5A" w:rsidRPr="008A64FE">
        <w:rPr>
          <w:rFonts w:ascii="Times New Roman" w:hAnsi="Times New Roman"/>
          <w:sz w:val="22"/>
          <w:szCs w:val="22"/>
        </w:rPr>
        <w:t xml:space="preserve"> </w:t>
      </w:r>
      <w:r w:rsidR="00AA31A0" w:rsidRPr="008A64FE">
        <w:rPr>
          <w:rFonts w:ascii="Times New Roman" w:hAnsi="Times New Roman"/>
          <w:sz w:val="22"/>
          <w:szCs w:val="22"/>
        </w:rPr>
        <w:t>[mês]</w:t>
      </w:r>
      <w:r w:rsidR="007A1D5A" w:rsidRPr="008A64FE">
        <w:rPr>
          <w:rFonts w:ascii="Times New Roman" w:hAnsi="Times New Roman"/>
          <w:sz w:val="22"/>
          <w:szCs w:val="22"/>
        </w:rPr>
        <w:t xml:space="preserve"> </w:t>
      </w:r>
      <w:r w:rsidR="00C1572D" w:rsidRPr="008A64FE">
        <w:rPr>
          <w:rFonts w:ascii="Times New Roman" w:hAnsi="Times New Roman"/>
          <w:sz w:val="22"/>
          <w:szCs w:val="22"/>
        </w:rPr>
        <w:t xml:space="preserve">de </w:t>
      </w:r>
      <w:r w:rsidR="00AA31A0" w:rsidRPr="008A64FE">
        <w:rPr>
          <w:rFonts w:ascii="Times New Roman" w:hAnsi="Times New Roman"/>
          <w:sz w:val="22"/>
          <w:szCs w:val="22"/>
        </w:rPr>
        <w:t>[ano]</w:t>
      </w:r>
      <w:r w:rsidR="00C1572D" w:rsidRPr="008A64FE">
        <w:rPr>
          <w:rFonts w:ascii="Times New Roman" w:hAnsi="Times New Roman"/>
          <w:sz w:val="22"/>
          <w:szCs w:val="22"/>
        </w:rPr>
        <w:t>.</w:t>
      </w:r>
    </w:p>
    <w:p w14:paraId="415FB3C2" w14:textId="58C122B8" w:rsidR="00C1572D" w:rsidRPr="00257326" w:rsidRDefault="046D5944" w:rsidP="00C1572D">
      <w:pPr>
        <w:ind w:firstLine="1701"/>
        <w:rPr>
          <w:rFonts w:ascii="Arial" w:hAnsi="Arial" w:cs="Arial"/>
          <w:sz w:val="26"/>
          <w:szCs w:val="26"/>
        </w:rPr>
      </w:pPr>
      <w:r w:rsidRPr="046D5944">
        <w:rPr>
          <w:rFonts w:ascii="Arial" w:hAnsi="Arial" w:cs="Arial"/>
          <w:sz w:val="26"/>
          <w:szCs w:val="26"/>
        </w:rPr>
        <w:t xml:space="preserve">                                   </w:t>
      </w:r>
    </w:p>
    <w:p w14:paraId="0F7FDE1D" w14:textId="77777777" w:rsidR="00C1572D" w:rsidRDefault="00C1572D" w:rsidP="00C1572D"/>
    <w:p w14:paraId="3778C0B3" w14:textId="77777777" w:rsidR="00C1572D" w:rsidRDefault="00C1572D" w:rsidP="00C1572D"/>
    <w:p w14:paraId="2E85556A" w14:textId="77777777" w:rsidR="00C1572D" w:rsidRDefault="00C1572D" w:rsidP="00C1572D"/>
    <w:p w14:paraId="7236E8B0" w14:textId="77777777" w:rsidR="00003627" w:rsidRDefault="00003627" w:rsidP="00C1572D"/>
    <w:p w14:paraId="1681BC79" w14:textId="5481F9C3" w:rsidR="00C1572D" w:rsidRDefault="046D5944" w:rsidP="001A6132">
      <w:pPr>
        <w:jc w:val="center"/>
      </w:pPr>
      <w:r>
        <w:t>___________________________________________</w:t>
      </w:r>
    </w:p>
    <w:p w14:paraId="673AB6E6" w14:textId="0523C0E1" w:rsidR="046D5944" w:rsidRPr="00003627" w:rsidRDefault="00003627" w:rsidP="046D5944">
      <w:pPr>
        <w:jc w:val="center"/>
        <w:rPr>
          <w:i/>
          <w:iCs/>
          <w:sz w:val="20"/>
        </w:rPr>
      </w:pPr>
      <w:r w:rsidRPr="00003627">
        <w:rPr>
          <w:rFonts w:ascii="Arial" w:hAnsi="Arial" w:cs="Arial"/>
          <w:i/>
          <w:iCs/>
          <w:sz w:val="20"/>
        </w:rPr>
        <w:t>[Assinatura Certificada]</w:t>
      </w:r>
    </w:p>
    <w:p w14:paraId="1A461995" w14:textId="77777777" w:rsidR="00C1572D" w:rsidRDefault="00C1572D" w:rsidP="00C1572D"/>
    <w:bookmarkEnd w:id="0"/>
    <w:p w14:paraId="0E5030B0" w14:textId="77777777" w:rsidR="00C1572D" w:rsidRDefault="00C1572D" w:rsidP="00C1572D"/>
    <w:p w14:paraId="35689552" w14:textId="77777777" w:rsidR="00C1572D" w:rsidRDefault="00C1572D" w:rsidP="00C1572D"/>
    <w:p w14:paraId="08354C46" w14:textId="77777777" w:rsidR="00C1572D" w:rsidRDefault="00C1572D" w:rsidP="00C1572D"/>
    <w:p w14:paraId="7FBBD8F7" w14:textId="77777777" w:rsidR="00C1572D" w:rsidRDefault="00C1572D" w:rsidP="00C1572D"/>
    <w:p w14:paraId="647F7D21" w14:textId="77777777" w:rsidR="00C1572D" w:rsidRDefault="00C1572D" w:rsidP="00C1572D"/>
    <w:p w14:paraId="09F04F81" w14:textId="77777777" w:rsidR="00C1572D" w:rsidRDefault="00C1572D" w:rsidP="00C1572D"/>
    <w:p w14:paraId="6326CCA5" w14:textId="77777777" w:rsidR="00C1572D" w:rsidRDefault="00C1572D" w:rsidP="00C1572D"/>
    <w:p w14:paraId="6285CC67" w14:textId="77777777" w:rsidR="00C1572D" w:rsidRDefault="00C1572D" w:rsidP="00C1572D"/>
    <w:p w14:paraId="54F90654" w14:textId="54E33168" w:rsidR="00F3677E" w:rsidRPr="00BF25AF" w:rsidRDefault="00F3677E" w:rsidP="007A1D5A">
      <w:pPr>
        <w:rPr>
          <w:rFonts w:ascii="Arial" w:hAnsi="Arial" w:cs="Arial"/>
        </w:rPr>
      </w:pPr>
    </w:p>
    <w:sectPr w:rsidR="00F3677E" w:rsidRPr="00BF25AF" w:rsidSect="00F60773">
      <w:headerReference w:type="default" r:id="rId8"/>
      <w:footerReference w:type="even" r:id="rId9"/>
      <w:footerReference w:type="default" r:id="rId10"/>
      <w:pgSz w:w="11907" w:h="16840" w:code="9"/>
      <w:pgMar w:top="133" w:right="1134" w:bottom="1021" w:left="1276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8098" w14:textId="77777777" w:rsidR="00CF3E61" w:rsidRDefault="00CF3E61">
      <w:r>
        <w:separator/>
      </w:r>
    </w:p>
  </w:endnote>
  <w:endnote w:type="continuationSeparator" w:id="0">
    <w:p w14:paraId="1BE4EB27" w14:textId="77777777" w:rsidR="00CF3E61" w:rsidRDefault="00CF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9823" w14:textId="77777777" w:rsidR="00A95D61" w:rsidRDefault="00A95D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D7293" w14:textId="77777777" w:rsidR="00A95D61" w:rsidRDefault="00A95D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6451" w14:textId="37982BBF" w:rsidR="007A1D5A" w:rsidRPr="007A1D5A" w:rsidRDefault="007A1D5A" w:rsidP="007A1D5A">
    <w:pPr>
      <w:pStyle w:val="Rodap"/>
      <w:pBdr>
        <w:bottom w:val="single" w:sz="6" w:space="1" w:color="auto"/>
      </w:pBdr>
      <w:rPr>
        <w:rFonts w:ascii="Times New Roman" w:hAnsi="Times New Roman"/>
        <w:sz w:val="20"/>
        <w:szCs w:val="18"/>
      </w:rPr>
    </w:pPr>
  </w:p>
  <w:p w14:paraId="5716765A" w14:textId="58E12289" w:rsidR="00A95D61" w:rsidRPr="0044565E" w:rsidRDefault="00A95D61" w:rsidP="0044565E">
    <w:pPr>
      <w:pStyle w:val="Rodap"/>
      <w:jc w:val="center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9178" w14:textId="77777777" w:rsidR="00CF3E61" w:rsidRDefault="00CF3E61">
      <w:r>
        <w:separator/>
      </w:r>
    </w:p>
  </w:footnote>
  <w:footnote w:type="continuationSeparator" w:id="0">
    <w:p w14:paraId="3BA44343" w14:textId="77777777" w:rsidR="00CF3E61" w:rsidRDefault="00CF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3833" w14:textId="77777777" w:rsidR="00272EED" w:rsidRDefault="00272EED"/>
  <w:p w14:paraId="6F770A67" w14:textId="77777777" w:rsidR="00272EED" w:rsidRDefault="00272EED"/>
  <w:p w14:paraId="05484680" w14:textId="77777777" w:rsidR="00272EED" w:rsidRDefault="00272EED"/>
  <w:p w14:paraId="6EA24415" w14:textId="77777777" w:rsidR="00272EED" w:rsidRDefault="00272EED"/>
  <w:p w14:paraId="3885D056" w14:textId="5D861919" w:rsidR="00272EED" w:rsidRDefault="00CF2B39">
    <w:r>
      <w:t>[TIMBRE EMPRESA]</w:t>
    </w:r>
  </w:p>
  <w:tbl>
    <w:tblPr>
      <w:tblW w:w="101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8"/>
      <w:gridCol w:w="146"/>
      <w:gridCol w:w="146"/>
    </w:tblGrid>
    <w:tr w:rsidR="00A95D61" w14:paraId="69B5E516" w14:textId="77777777" w:rsidTr="00272EED">
      <w:trPr>
        <w:trHeight w:val="1560"/>
      </w:trPr>
      <w:tc>
        <w:tcPr>
          <w:tcW w:w="9858" w:type="dxa"/>
        </w:tcPr>
        <w:p w14:paraId="79815A85" w14:textId="77777777" w:rsidR="00A95D61" w:rsidRDefault="00A95D61">
          <w:pPr>
            <w:pStyle w:val="Cabealho"/>
          </w:pPr>
        </w:p>
      </w:tc>
      <w:tc>
        <w:tcPr>
          <w:tcW w:w="146" w:type="dxa"/>
        </w:tcPr>
        <w:p w14:paraId="727A9E91" w14:textId="77777777" w:rsidR="00A95D61" w:rsidRDefault="00A95D61">
          <w:pPr>
            <w:pStyle w:val="Cabealho"/>
            <w:jc w:val="center"/>
          </w:pPr>
        </w:p>
      </w:tc>
      <w:tc>
        <w:tcPr>
          <w:tcW w:w="146" w:type="dxa"/>
        </w:tcPr>
        <w:p w14:paraId="6522236C" w14:textId="77777777" w:rsidR="00A95D61" w:rsidRDefault="00A95D61">
          <w:pPr>
            <w:pStyle w:val="Cabealho"/>
            <w:jc w:val="center"/>
          </w:pPr>
        </w:p>
      </w:tc>
    </w:tr>
  </w:tbl>
  <w:p w14:paraId="02226AB1" w14:textId="77777777" w:rsidR="00A95D61" w:rsidRDefault="00A95D61" w:rsidP="00591142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588"/>
    <w:multiLevelType w:val="hybridMultilevel"/>
    <w:tmpl w:val="1486C8AA"/>
    <w:lvl w:ilvl="0" w:tplc="DBFAB7EC">
      <w:start w:val="8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A4A"/>
    <w:multiLevelType w:val="hybridMultilevel"/>
    <w:tmpl w:val="00005ED0"/>
    <w:lvl w:ilvl="0" w:tplc="00004E57">
      <w:start w:val="2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C15"/>
    <w:multiLevelType w:val="hybridMultilevel"/>
    <w:tmpl w:val="351E2736"/>
    <w:lvl w:ilvl="0" w:tplc="85EA033E">
      <w:start w:val="16"/>
      <w:numFmt w:val="decimal"/>
      <w:lvlText w:val="6.1.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316"/>
    <w:multiLevelType w:val="hybridMultilevel"/>
    <w:tmpl w:val="000049BB"/>
    <w:lvl w:ilvl="0" w:tplc="00006F11">
      <w:start w:val="7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643"/>
    <w:multiLevelType w:val="hybridMultilevel"/>
    <w:tmpl w:val="00000DE5"/>
    <w:lvl w:ilvl="0" w:tplc="00006F3C">
      <w:start w:val="2"/>
      <w:numFmt w:val="decimal"/>
      <w:lvlText w:val="8.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6D4"/>
    <w:multiLevelType w:val="hybridMultilevel"/>
    <w:tmpl w:val="00007F61"/>
    <w:lvl w:ilvl="0" w:tplc="00003A8D">
      <w:start w:val="12"/>
      <w:numFmt w:val="decimal"/>
      <w:lvlText w:val="6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82F"/>
    <w:multiLevelType w:val="hybridMultilevel"/>
    <w:tmpl w:val="00004D67"/>
    <w:lvl w:ilvl="0" w:tplc="00005968">
      <w:start w:val="1"/>
      <w:numFmt w:val="decimal"/>
      <w:lvlText w:val="8.1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9DA"/>
    <w:multiLevelType w:val="hybridMultilevel"/>
    <w:tmpl w:val="00005064"/>
    <w:lvl w:ilvl="0" w:tplc="00004D54">
      <w:start w:val="1"/>
      <w:numFmt w:val="decimal"/>
      <w:lvlText w:val="7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D18"/>
    <w:multiLevelType w:val="hybridMultilevel"/>
    <w:tmpl w:val="00006270"/>
    <w:lvl w:ilvl="0" w:tplc="00003492">
      <w:start w:val="1"/>
      <w:numFmt w:val="decimal"/>
      <w:lvlText w:val="6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852"/>
    <w:multiLevelType w:val="hybridMultilevel"/>
    <w:tmpl w:val="000048DB"/>
    <w:lvl w:ilvl="0" w:tplc="00002725">
      <w:start w:val="1"/>
      <w:numFmt w:val="decimal"/>
      <w:lvlText w:val="8.10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9D8"/>
    <w:multiLevelType w:val="hybridMultilevel"/>
    <w:tmpl w:val="00000A28"/>
    <w:lvl w:ilvl="0" w:tplc="000009CE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960"/>
    <w:multiLevelType w:val="hybridMultilevel"/>
    <w:tmpl w:val="00003459"/>
    <w:lvl w:ilvl="0" w:tplc="0000263D">
      <w:start w:val="1"/>
      <w:numFmt w:val="decimal"/>
      <w:lvlText w:val="10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9CE"/>
    <w:multiLevelType w:val="hybridMultilevel"/>
    <w:tmpl w:val="00003BB1"/>
    <w:lvl w:ilvl="0" w:tplc="00004C85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B97"/>
    <w:multiLevelType w:val="hybridMultilevel"/>
    <w:tmpl w:val="00004027"/>
    <w:lvl w:ilvl="0" w:tplc="0000138A">
      <w:start w:val="4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70E"/>
    <w:multiLevelType w:val="hybridMultilevel"/>
    <w:tmpl w:val="000073D9"/>
    <w:lvl w:ilvl="0" w:tplc="00001F16">
      <w:start w:val="10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AD4"/>
    <w:multiLevelType w:val="hybridMultilevel"/>
    <w:tmpl w:val="00002CF7"/>
    <w:lvl w:ilvl="0" w:tplc="00003F4A">
      <w:start w:val="3"/>
      <w:numFmt w:val="decimal"/>
      <w:lvlText w:val="8.1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F68"/>
    <w:multiLevelType w:val="hybridMultilevel"/>
    <w:tmpl w:val="00005876"/>
    <w:lvl w:ilvl="0" w:tplc="000066FA">
      <w:start w:val="1"/>
      <w:numFmt w:val="decimal"/>
      <w:lvlText w:val="8.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FF8"/>
    <w:multiLevelType w:val="hybridMultilevel"/>
    <w:tmpl w:val="DDCEA1BA"/>
    <w:lvl w:ilvl="0" w:tplc="CFFA5E4C">
      <w:start w:val="2"/>
      <w:numFmt w:val="decimal"/>
      <w:lvlText w:val="7.7.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13E"/>
    <w:multiLevelType w:val="hybridMultilevel"/>
    <w:tmpl w:val="00006D69"/>
    <w:lvl w:ilvl="0" w:tplc="00006A15">
      <w:start w:val="5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20B"/>
    <w:multiLevelType w:val="hybridMultilevel"/>
    <w:tmpl w:val="000068F5"/>
    <w:lvl w:ilvl="0" w:tplc="000045C5">
      <w:start w:val="7"/>
      <w:numFmt w:val="decimal"/>
      <w:lvlText w:val="10.2.%1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CF4"/>
    <w:multiLevelType w:val="hybridMultilevel"/>
    <w:tmpl w:val="00005F45"/>
    <w:lvl w:ilvl="0" w:tplc="000013D3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65F"/>
    <w:multiLevelType w:val="hybridMultilevel"/>
    <w:tmpl w:val="00001850"/>
    <w:lvl w:ilvl="0" w:tplc="00002B00">
      <w:start w:val="1"/>
      <w:numFmt w:val="decimal"/>
      <w:lvlText w:val="6.1.%1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1B385E79"/>
    <w:multiLevelType w:val="multilevel"/>
    <w:tmpl w:val="320A34F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4" w15:restartNumberingAfterBreak="0">
    <w:nsid w:val="4E2E1271"/>
    <w:multiLevelType w:val="hybridMultilevel"/>
    <w:tmpl w:val="F9B409D8"/>
    <w:lvl w:ilvl="0" w:tplc="BECC5316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6B19662A"/>
    <w:multiLevelType w:val="multilevel"/>
    <w:tmpl w:val="27F08B46"/>
    <w:lvl w:ilvl="0">
      <w:start w:val="7"/>
      <w:numFmt w:val="decimal"/>
      <w:lvlText w:val="%1"/>
      <w:lvlJc w:val="left"/>
      <w:pPr>
        <w:ind w:left="525" w:hanging="525"/>
      </w:pPr>
      <w:rPr>
        <w:rFonts w:ascii="Arial" w:hAnsi="Arial" w:cs="Arial" w:hint="default"/>
        <w:b/>
      </w:rPr>
    </w:lvl>
    <w:lvl w:ilvl="1">
      <w:start w:val="8"/>
      <w:numFmt w:val="decimal"/>
      <w:lvlText w:val="%1.%2"/>
      <w:lvlJc w:val="left"/>
      <w:pPr>
        <w:ind w:left="535" w:hanging="525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7E1F3CED"/>
    <w:multiLevelType w:val="multilevel"/>
    <w:tmpl w:val="2710D648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89248917">
    <w:abstractNumId w:val="22"/>
  </w:num>
  <w:num w:numId="2" w16cid:durableId="732194118">
    <w:abstractNumId w:val="24"/>
  </w:num>
  <w:num w:numId="3" w16cid:durableId="1824160751">
    <w:abstractNumId w:val="21"/>
  </w:num>
  <w:num w:numId="4" w16cid:durableId="1057439426">
    <w:abstractNumId w:val="5"/>
  </w:num>
  <w:num w:numId="5" w16cid:durableId="711612292">
    <w:abstractNumId w:val="2"/>
  </w:num>
  <w:num w:numId="6" w16cid:durableId="2900623">
    <w:abstractNumId w:val="8"/>
  </w:num>
  <w:num w:numId="7" w16cid:durableId="864708584">
    <w:abstractNumId w:val="7"/>
  </w:num>
  <w:num w:numId="8" w16cid:durableId="1857428894">
    <w:abstractNumId w:val="12"/>
  </w:num>
  <w:num w:numId="9" w16cid:durableId="724328629">
    <w:abstractNumId w:val="18"/>
  </w:num>
  <w:num w:numId="10" w16cid:durableId="1477600973">
    <w:abstractNumId w:val="17"/>
  </w:num>
  <w:num w:numId="11" w16cid:durableId="1470634235">
    <w:abstractNumId w:val="14"/>
  </w:num>
  <w:num w:numId="12" w16cid:durableId="1460881421">
    <w:abstractNumId w:val="6"/>
  </w:num>
  <w:num w:numId="13" w16cid:durableId="1613898878">
    <w:abstractNumId w:val="15"/>
  </w:num>
  <w:num w:numId="14" w16cid:durableId="1266383090">
    <w:abstractNumId w:val="1"/>
  </w:num>
  <w:num w:numId="15" w16cid:durableId="1497723340">
    <w:abstractNumId w:val="16"/>
  </w:num>
  <w:num w:numId="16" w16cid:durableId="1186095138">
    <w:abstractNumId w:val="3"/>
  </w:num>
  <w:num w:numId="17" w16cid:durableId="754126988">
    <w:abstractNumId w:val="0"/>
  </w:num>
  <w:num w:numId="18" w16cid:durableId="1229654716">
    <w:abstractNumId w:val="9"/>
  </w:num>
  <w:num w:numId="19" w16cid:durableId="1483498592">
    <w:abstractNumId w:val="4"/>
  </w:num>
  <w:num w:numId="20" w16cid:durableId="987243833">
    <w:abstractNumId w:val="20"/>
  </w:num>
  <w:num w:numId="21" w16cid:durableId="1140196088">
    <w:abstractNumId w:val="10"/>
  </w:num>
  <w:num w:numId="22" w16cid:durableId="1770278173">
    <w:abstractNumId w:val="19"/>
  </w:num>
  <w:num w:numId="23" w16cid:durableId="1582567154">
    <w:abstractNumId w:val="11"/>
  </w:num>
  <w:num w:numId="24" w16cid:durableId="1244727824">
    <w:abstractNumId w:val="13"/>
  </w:num>
  <w:num w:numId="25" w16cid:durableId="882987799">
    <w:abstractNumId w:val="25"/>
  </w:num>
  <w:num w:numId="26" w16cid:durableId="54132936">
    <w:abstractNumId w:val="26"/>
  </w:num>
  <w:num w:numId="27" w16cid:durableId="2404116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2D"/>
    <w:rsid w:val="00003627"/>
    <w:rsid w:val="00040CB8"/>
    <w:rsid w:val="0004167A"/>
    <w:rsid w:val="000642F0"/>
    <w:rsid w:val="00075597"/>
    <w:rsid w:val="000830D5"/>
    <w:rsid w:val="00090796"/>
    <w:rsid w:val="000C6214"/>
    <w:rsid w:val="000F136E"/>
    <w:rsid w:val="001027F9"/>
    <w:rsid w:val="00125739"/>
    <w:rsid w:val="001316BB"/>
    <w:rsid w:val="0013353C"/>
    <w:rsid w:val="0013608A"/>
    <w:rsid w:val="00140F57"/>
    <w:rsid w:val="001639BB"/>
    <w:rsid w:val="001A6132"/>
    <w:rsid w:val="001E2190"/>
    <w:rsid w:val="00206E32"/>
    <w:rsid w:val="00221D03"/>
    <w:rsid w:val="00236C6B"/>
    <w:rsid w:val="00237779"/>
    <w:rsid w:val="00255A55"/>
    <w:rsid w:val="00262A2D"/>
    <w:rsid w:val="00272EED"/>
    <w:rsid w:val="002844A6"/>
    <w:rsid w:val="00295A3F"/>
    <w:rsid w:val="002A75B9"/>
    <w:rsid w:val="002B00F2"/>
    <w:rsid w:val="002E1194"/>
    <w:rsid w:val="00303E7B"/>
    <w:rsid w:val="00345E57"/>
    <w:rsid w:val="00362030"/>
    <w:rsid w:val="00377230"/>
    <w:rsid w:val="003926A2"/>
    <w:rsid w:val="00393F47"/>
    <w:rsid w:val="003A1641"/>
    <w:rsid w:val="003A5F78"/>
    <w:rsid w:val="003B2E78"/>
    <w:rsid w:val="003C1466"/>
    <w:rsid w:val="003C1FE6"/>
    <w:rsid w:val="00422004"/>
    <w:rsid w:val="00436D0F"/>
    <w:rsid w:val="0044565E"/>
    <w:rsid w:val="004577FF"/>
    <w:rsid w:val="0047442A"/>
    <w:rsid w:val="00482116"/>
    <w:rsid w:val="00482D28"/>
    <w:rsid w:val="00485C7B"/>
    <w:rsid w:val="00492BC6"/>
    <w:rsid w:val="00493849"/>
    <w:rsid w:val="004A2DA1"/>
    <w:rsid w:val="004C64E2"/>
    <w:rsid w:val="005335B0"/>
    <w:rsid w:val="00543DC1"/>
    <w:rsid w:val="005447FF"/>
    <w:rsid w:val="00591142"/>
    <w:rsid w:val="005B0EE9"/>
    <w:rsid w:val="005C65E9"/>
    <w:rsid w:val="005C77D0"/>
    <w:rsid w:val="005D69DF"/>
    <w:rsid w:val="005D7B78"/>
    <w:rsid w:val="005E5935"/>
    <w:rsid w:val="00632E28"/>
    <w:rsid w:val="00660EFA"/>
    <w:rsid w:val="00663A9C"/>
    <w:rsid w:val="00671217"/>
    <w:rsid w:val="00676BB4"/>
    <w:rsid w:val="006874CE"/>
    <w:rsid w:val="006A0FA9"/>
    <w:rsid w:val="006B38F2"/>
    <w:rsid w:val="006D12A5"/>
    <w:rsid w:val="006D4A9F"/>
    <w:rsid w:val="006F6907"/>
    <w:rsid w:val="0076462D"/>
    <w:rsid w:val="00774C6F"/>
    <w:rsid w:val="00792470"/>
    <w:rsid w:val="007A12B2"/>
    <w:rsid w:val="007A1D5A"/>
    <w:rsid w:val="007A4428"/>
    <w:rsid w:val="007C18F3"/>
    <w:rsid w:val="007F346F"/>
    <w:rsid w:val="007F6E09"/>
    <w:rsid w:val="00824872"/>
    <w:rsid w:val="0084017B"/>
    <w:rsid w:val="0085403D"/>
    <w:rsid w:val="00861761"/>
    <w:rsid w:val="00863F75"/>
    <w:rsid w:val="008801DE"/>
    <w:rsid w:val="00890854"/>
    <w:rsid w:val="008A64FE"/>
    <w:rsid w:val="008F60CC"/>
    <w:rsid w:val="009003A3"/>
    <w:rsid w:val="00905BD1"/>
    <w:rsid w:val="0095047F"/>
    <w:rsid w:val="00955DC6"/>
    <w:rsid w:val="00956E9E"/>
    <w:rsid w:val="009868D9"/>
    <w:rsid w:val="0099635E"/>
    <w:rsid w:val="009A6AB3"/>
    <w:rsid w:val="009D4EFF"/>
    <w:rsid w:val="009E5F66"/>
    <w:rsid w:val="00A369A6"/>
    <w:rsid w:val="00A4322E"/>
    <w:rsid w:val="00A74B55"/>
    <w:rsid w:val="00A80D82"/>
    <w:rsid w:val="00A86297"/>
    <w:rsid w:val="00A95D61"/>
    <w:rsid w:val="00A96963"/>
    <w:rsid w:val="00AA31A0"/>
    <w:rsid w:val="00AA4D1C"/>
    <w:rsid w:val="00AB1D3A"/>
    <w:rsid w:val="00B11466"/>
    <w:rsid w:val="00B36F35"/>
    <w:rsid w:val="00B43A06"/>
    <w:rsid w:val="00B45AEF"/>
    <w:rsid w:val="00B476CB"/>
    <w:rsid w:val="00B478BD"/>
    <w:rsid w:val="00B56FD6"/>
    <w:rsid w:val="00B6393C"/>
    <w:rsid w:val="00BC0A61"/>
    <w:rsid w:val="00BD1648"/>
    <w:rsid w:val="00C0424E"/>
    <w:rsid w:val="00C1572D"/>
    <w:rsid w:val="00C27DA1"/>
    <w:rsid w:val="00C323D3"/>
    <w:rsid w:val="00C36E46"/>
    <w:rsid w:val="00CF2B39"/>
    <w:rsid w:val="00CF3E61"/>
    <w:rsid w:val="00D3332B"/>
    <w:rsid w:val="00D45489"/>
    <w:rsid w:val="00D54927"/>
    <w:rsid w:val="00D6264F"/>
    <w:rsid w:val="00D92801"/>
    <w:rsid w:val="00D96ED7"/>
    <w:rsid w:val="00DC2F96"/>
    <w:rsid w:val="00DD7F04"/>
    <w:rsid w:val="00DE22DE"/>
    <w:rsid w:val="00E17085"/>
    <w:rsid w:val="00E420F5"/>
    <w:rsid w:val="00E56D43"/>
    <w:rsid w:val="00E655C0"/>
    <w:rsid w:val="00E671AE"/>
    <w:rsid w:val="00E7259B"/>
    <w:rsid w:val="00E75D0B"/>
    <w:rsid w:val="00E76142"/>
    <w:rsid w:val="00EC2957"/>
    <w:rsid w:val="00F032D6"/>
    <w:rsid w:val="00F05718"/>
    <w:rsid w:val="00F11706"/>
    <w:rsid w:val="00F16DB9"/>
    <w:rsid w:val="00F3677E"/>
    <w:rsid w:val="00F44DCE"/>
    <w:rsid w:val="00F60773"/>
    <w:rsid w:val="00F83432"/>
    <w:rsid w:val="00F928BC"/>
    <w:rsid w:val="00F97C0C"/>
    <w:rsid w:val="00FA7D96"/>
    <w:rsid w:val="00FD140B"/>
    <w:rsid w:val="00FD1DF1"/>
    <w:rsid w:val="00FD7623"/>
    <w:rsid w:val="00FE6A65"/>
    <w:rsid w:val="00FF0D06"/>
    <w:rsid w:val="00FF2310"/>
    <w:rsid w:val="046D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B7645"/>
  <w15:docId w15:val="{E8EEA000-6DA2-4A37-8945-6DDED24F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2D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572D"/>
    <w:pPr>
      <w:keepNext/>
      <w:ind w:firstLine="1122"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C1572D"/>
    <w:pPr>
      <w:keepNext/>
      <w:jc w:val="center"/>
      <w:outlineLvl w:val="1"/>
    </w:pPr>
    <w:rPr>
      <w:rFonts w:ascii="Benguiat Bk BT" w:hAnsi="Benguiat Bk BT" w:cs="Arial"/>
      <w:b/>
      <w:szCs w:val="24"/>
    </w:rPr>
  </w:style>
  <w:style w:type="paragraph" w:styleId="Ttulo3">
    <w:name w:val="heading 3"/>
    <w:basedOn w:val="Normal"/>
    <w:next w:val="Normal"/>
    <w:link w:val="Ttulo3Char"/>
    <w:qFormat/>
    <w:rsid w:val="00C1572D"/>
    <w:pPr>
      <w:keepNext/>
      <w:jc w:val="both"/>
      <w:outlineLvl w:val="2"/>
    </w:pPr>
    <w:rPr>
      <w:rFonts w:ascii="Benguiat Bk BT" w:hAnsi="Benguiat Bk BT" w:cs="Arial"/>
      <w:b/>
      <w:szCs w:val="24"/>
    </w:rPr>
  </w:style>
  <w:style w:type="paragraph" w:styleId="Ttulo4">
    <w:name w:val="heading 4"/>
    <w:basedOn w:val="Normal"/>
    <w:next w:val="Normal"/>
    <w:link w:val="Ttulo4Char"/>
    <w:qFormat/>
    <w:rsid w:val="00C1572D"/>
    <w:pPr>
      <w:keepNext/>
      <w:ind w:firstLine="1701"/>
      <w:jc w:val="right"/>
      <w:outlineLvl w:val="3"/>
    </w:pPr>
    <w:rPr>
      <w:rFonts w:ascii="Arial" w:hAnsi="Arial" w:cs="Arial"/>
      <w:b/>
      <w:szCs w:val="24"/>
    </w:rPr>
  </w:style>
  <w:style w:type="paragraph" w:styleId="Ttulo7">
    <w:name w:val="heading 7"/>
    <w:basedOn w:val="Normal"/>
    <w:next w:val="Normal"/>
    <w:link w:val="Ttulo7Char"/>
    <w:qFormat/>
    <w:rsid w:val="00C1572D"/>
    <w:pPr>
      <w:keepNext/>
      <w:ind w:right="51"/>
      <w:jc w:val="center"/>
      <w:outlineLvl w:val="6"/>
    </w:pPr>
    <w:rPr>
      <w:rFonts w:ascii="Arial" w:hAnsi="Arial" w:cs="Arial"/>
      <w:b/>
      <w:bCs/>
      <w:szCs w:val="24"/>
    </w:rPr>
  </w:style>
  <w:style w:type="paragraph" w:styleId="Ttulo8">
    <w:name w:val="heading 8"/>
    <w:basedOn w:val="Normal"/>
    <w:next w:val="Normal"/>
    <w:link w:val="Ttulo8Char"/>
    <w:qFormat/>
    <w:rsid w:val="00C1572D"/>
    <w:pPr>
      <w:keepNext/>
      <w:ind w:right="-568"/>
      <w:jc w:val="center"/>
      <w:outlineLvl w:val="7"/>
    </w:pPr>
    <w:rPr>
      <w:rFonts w:ascii="Arial" w:hAnsi="Arial" w:cs="Arial"/>
      <w:b/>
      <w:bCs/>
      <w:szCs w:val="24"/>
    </w:rPr>
  </w:style>
  <w:style w:type="paragraph" w:styleId="Ttulo9">
    <w:name w:val="heading 9"/>
    <w:basedOn w:val="Normal"/>
    <w:next w:val="Normal"/>
    <w:link w:val="Ttulo9Char"/>
    <w:qFormat/>
    <w:rsid w:val="00C1572D"/>
    <w:pPr>
      <w:keepNext/>
      <w:ind w:right="-568"/>
      <w:jc w:val="both"/>
      <w:outlineLvl w:val="8"/>
    </w:pPr>
    <w:rPr>
      <w:rFonts w:ascii="Arial" w:hAnsi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572D"/>
    <w:rPr>
      <w:rFonts w:ascii="Arial Narrow" w:eastAsia="Times New Roman" w:hAnsi="Arial Narrow" w:cs="Times New Roman"/>
      <w:b/>
      <w:bCs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C1572D"/>
    <w:rPr>
      <w:rFonts w:ascii="Benguiat Bk BT" w:eastAsia="Times New Roman" w:hAnsi="Benguiat Bk BT" w:cs="Arial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C1572D"/>
    <w:rPr>
      <w:rFonts w:ascii="Benguiat Bk BT" w:eastAsia="Times New Roman" w:hAnsi="Benguiat Bk BT" w:cs="Arial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1572D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C1572D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C1572D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C1572D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C157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1572D"/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157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1572D"/>
    <w:rPr>
      <w:rFonts w:ascii="Arial Narrow" w:eastAsia="Times New Roman" w:hAnsi="Arial Narrow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rsid w:val="00C1572D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1572D"/>
    <w:pPr>
      <w:jc w:val="center"/>
    </w:pPr>
    <w:rPr>
      <w:rFonts w:ascii="Arial" w:hAnsi="Arial" w:cs="Arial"/>
      <w:b/>
      <w:szCs w:val="24"/>
    </w:rPr>
  </w:style>
  <w:style w:type="character" w:customStyle="1" w:styleId="TtuloChar">
    <w:name w:val="Título Char"/>
    <w:basedOn w:val="Fontepargpadro"/>
    <w:link w:val="Ttulo"/>
    <w:rsid w:val="00C1572D"/>
    <w:rPr>
      <w:rFonts w:ascii="Arial" w:eastAsia="Times New Roman" w:hAnsi="Arial" w:cs="Arial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C1572D"/>
    <w:pPr>
      <w:ind w:firstLine="1701"/>
      <w:jc w:val="both"/>
    </w:pPr>
    <w:rPr>
      <w:rFonts w:ascii="Arial" w:hAnsi="Arial" w:cs="Arial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1572D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C1572D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semiHidden/>
    <w:rsid w:val="00C1572D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1572D"/>
    <w:pPr>
      <w:ind w:firstLine="1701"/>
      <w:jc w:val="both"/>
    </w:pPr>
    <w:rPr>
      <w:rFonts w:ascii="Arial" w:hAnsi="Arial" w:cs="Arial"/>
      <w:szCs w:val="24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1572D"/>
    <w:rPr>
      <w:rFonts w:ascii="Arial" w:eastAsia="Times New Roman" w:hAnsi="Arial" w:cs="Arial"/>
      <w:sz w:val="24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1572D"/>
    <w:pPr>
      <w:ind w:right="51" w:firstLine="1701"/>
      <w:jc w:val="both"/>
    </w:pPr>
    <w:rPr>
      <w:rFonts w:ascii="Arial" w:hAnsi="Arial" w:cs="Arial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1572D"/>
    <w:rPr>
      <w:rFonts w:ascii="Arial" w:eastAsia="Times New Roman" w:hAnsi="Arial" w:cs="Arial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C1572D"/>
  </w:style>
  <w:style w:type="paragraph" w:customStyle="1" w:styleId="Default">
    <w:name w:val="Default"/>
    <w:rsid w:val="00C157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1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40F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07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77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2C58-3E29-4C6C-82C0-7592FE5C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âmia Maranhão</cp:lastModifiedBy>
  <cp:revision>3</cp:revision>
  <cp:lastPrinted>2021-01-05T22:47:00Z</cp:lastPrinted>
  <dcterms:created xsi:type="dcterms:W3CDTF">2023-02-17T17:31:00Z</dcterms:created>
  <dcterms:modified xsi:type="dcterms:W3CDTF">2023-02-17T17:39:00Z</dcterms:modified>
</cp:coreProperties>
</file>